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36  1936年10月-1936年12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36  1936年10月-1936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57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36  1936年10月-1936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